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935127"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935127"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935127"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935127"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935127"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935127"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935127"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935127">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proofErr w:type="spellStart"/>
      <w:r w:rsidRPr="00057F03">
        <w:rPr>
          <w:rFonts w:ascii="Calibri" w:hAnsi="Calibri" w:cs="Calibri"/>
          <w:i/>
          <w:sz w:val="24"/>
          <w:szCs w:val="24"/>
        </w:rPr>
        <w:t>shader</w:t>
      </w:r>
      <w:proofErr w:type="spellEnd"/>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Default="00903812" w:rsidP="00903812">
      <w:pPr>
        <w:pStyle w:val="Titre"/>
        <w:jc w:val="center"/>
      </w:pP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t xml:space="preserve"> </w:t>
      </w:r>
      <w:proofErr w:type="gramStart"/>
      <w:r>
        <w:t>absolues</w:t>
      </w:r>
      <w:proofErr w:type="gramEnd"/>
      <w:r>
        <w:t xml:space="preserve">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t xml:space="preserve"> : l’utilisateur.</w:t>
      </w:r>
    </w:p>
    <w:p w:rsidR="00282A41" w:rsidRDefault="00282A41" w:rsidP="00282A41">
      <w:r w:rsidRPr="0046266C">
        <w:rPr>
          <w:b/>
        </w:rPr>
        <w:t xml:space="preserve">Objectif </w:t>
      </w:r>
      <w:r>
        <w:t>: Enregistrer une vue d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w:t>
      </w:r>
      <w:proofErr w:type="gramStart"/>
      <w:r>
        <w:t>enregistrer</w:t>
      </w:r>
      <w:proofErr w:type="gramEnd"/>
      <w:r>
        <w:t xml:space="preserve">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utilisateur utilise la molè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 xml:space="preserve">Langages : C++, GLSL, </w:t>
      </w:r>
      <w:proofErr w:type="spellStart"/>
      <w:r>
        <w:t>LaTeX</w:t>
      </w:r>
      <w:proofErr w:type="spellEnd"/>
    </w:p>
    <w:p w:rsidR="00E84B96" w:rsidRDefault="00E84B96" w:rsidP="00E84B96">
      <w:pPr>
        <w:pStyle w:val="Paragraphedeliste"/>
        <w:numPr>
          <w:ilvl w:val="0"/>
          <w:numId w:val="11"/>
        </w:numPr>
        <w:spacing w:after="200" w:line="276" w:lineRule="auto"/>
        <w:jc w:val="both"/>
      </w:pPr>
      <w:r>
        <w:t xml:space="preserve">Bibliothèques : OpenGL, QT, SFML, </w:t>
      </w:r>
      <w:proofErr w:type="spellStart"/>
      <w:r>
        <w:t>OpenCV</w:t>
      </w:r>
      <w:proofErr w:type="spellEnd"/>
    </w:p>
    <w:p w:rsidR="00E84B96" w:rsidRDefault="00E84B96" w:rsidP="00E84B96">
      <w:pPr>
        <w:pStyle w:val="Paragraphedeliste"/>
        <w:numPr>
          <w:ilvl w:val="0"/>
          <w:numId w:val="11"/>
        </w:numPr>
        <w:spacing w:after="200" w:line="276" w:lineRule="auto"/>
        <w:jc w:val="both"/>
      </w:pPr>
      <w:r>
        <w:t xml:space="preserve">Utilisation de </w:t>
      </w:r>
      <w:proofErr w:type="spellStart"/>
      <w:r>
        <w:t>Shader</w:t>
      </w:r>
      <w:proofErr w:type="spellEnd"/>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 xml:space="preserve">Les </w:t>
      </w:r>
      <w:proofErr w:type="spellStart"/>
      <w:r>
        <w:t>Shaders</w:t>
      </w:r>
      <w:proofErr w:type="spellEnd"/>
      <w:r>
        <w:t>,</w:t>
      </w:r>
    </w:p>
    <w:p w:rsidR="00E84B96" w:rsidRDefault="00E84B96" w:rsidP="00E84B96">
      <w:pPr>
        <w:pStyle w:val="Paragraphedeliste"/>
        <w:numPr>
          <w:ilvl w:val="0"/>
          <w:numId w:val="12"/>
        </w:numPr>
        <w:spacing w:after="200" w:line="276" w:lineRule="auto"/>
      </w:pPr>
      <w:r>
        <w:t xml:space="preserve">Les différents outils de rendu 3D (OpenGL, </w:t>
      </w:r>
      <w:proofErr w:type="spellStart"/>
      <w:r>
        <w:t>MatLab</w:t>
      </w:r>
      <w:proofErr w:type="spellEnd"/>
      <w:r>
        <w:t>).</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bookmarkStart w:id="7" w:name="_GoBack"/>
      <w:bookmarkEnd w:id="7"/>
      <w:r w:rsidRPr="00E27B02">
        <w:t xml:space="preserve">Ce planning est </w:t>
      </w:r>
      <w:r>
        <w:t xml:space="preserve">approximatif et </w:t>
      </w:r>
      <w:r w:rsidR="00B960F3">
        <w:t>donc</w:t>
      </w:r>
      <w:r>
        <w:t xml:space="preserve"> susceptible d’être modifié.</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27" w:rsidRDefault="00935127" w:rsidP="00704C07">
      <w:r>
        <w:separator/>
      </w:r>
    </w:p>
  </w:endnote>
  <w:endnote w:type="continuationSeparator" w:id="0">
    <w:p w:rsidR="00935127" w:rsidRDefault="00935127"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1A6401">
      <w:rPr>
        <w:noProof/>
      </w:rPr>
      <w:t>14</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27" w:rsidRDefault="00935127" w:rsidP="00704C07">
      <w:r>
        <w:separator/>
      </w:r>
    </w:p>
  </w:footnote>
  <w:footnote w:type="continuationSeparator" w:id="0">
    <w:p w:rsidR="00935127" w:rsidRDefault="00935127"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A6401"/>
    <w:rsid w:val="001B7CD4"/>
    <w:rsid w:val="00220A2C"/>
    <w:rsid w:val="00253DBE"/>
    <w:rsid w:val="00253F6D"/>
    <w:rsid w:val="00281627"/>
    <w:rsid w:val="00282A41"/>
    <w:rsid w:val="002B62C2"/>
    <w:rsid w:val="00394229"/>
    <w:rsid w:val="003B36C7"/>
    <w:rsid w:val="003F6FA5"/>
    <w:rsid w:val="0049602E"/>
    <w:rsid w:val="004F54E3"/>
    <w:rsid w:val="00533AEE"/>
    <w:rsid w:val="005E3754"/>
    <w:rsid w:val="0061746C"/>
    <w:rsid w:val="00636279"/>
    <w:rsid w:val="00704C07"/>
    <w:rsid w:val="00734658"/>
    <w:rsid w:val="00756EB2"/>
    <w:rsid w:val="0077294C"/>
    <w:rsid w:val="007C61DD"/>
    <w:rsid w:val="008F1BF9"/>
    <w:rsid w:val="00903812"/>
    <w:rsid w:val="00935127"/>
    <w:rsid w:val="00996AF0"/>
    <w:rsid w:val="009E2F72"/>
    <w:rsid w:val="00A03227"/>
    <w:rsid w:val="00A55CAC"/>
    <w:rsid w:val="00A7765F"/>
    <w:rsid w:val="00AC1F8A"/>
    <w:rsid w:val="00B960F3"/>
    <w:rsid w:val="00BD7E69"/>
    <w:rsid w:val="00C6279A"/>
    <w:rsid w:val="00C866B8"/>
    <w:rsid w:val="00CB6EAA"/>
    <w:rsid w:val="00D16107"/>
    <w:rsid w:val="00D61297"/>
    <w:rsid w:val="00D84B2E"/>
    <w:rsid w:val="00DE44E6"/>
    <w:rsid w:val="00E06C6E"/>
    <w:rsid w:val="00E84B96"/>
    <w:rsid w:val="00EB1643"/>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E6E4C-DC88-4F80-B288-BB05D262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1436</Words>
  <Characters>79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Charly Berthet</cp:lastModifiedBy>
  <cp:revision>18</cp:revision>
  <dcterms:created xsi:type="dcterms:W3CDTF">2013-11-15T12:23:00Z</dcterms:created>
  <dcterms:modified xsi:type="dcterms:W3CDTF">2013-11-25T08:37:00Z</dcterms:modified>
</cp:coreProperties>
</file>